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CFFA0" w14:textId="2C135055" w:rsidR="00F64458" w:rsidRDefault="00F64458" w:rsidP="00F64458">
      <w:pPr>
        <w:spacing w:before="0" w:after="0" w:line="240" w:lineRule="auto"/>
        <w:ind w:firstLine="0"/>
        <w:jc w:val="right"/>
        <w:rPr>
          <w:rFonts w:ascii="Times New Roman" w:hAnsi="Times New Roman"/>
          <w:b/>
        </w:rPr>
      </w:pPr>
      <w:r w:rsidRPr="003F0A34">
        <w:rPr>
          <w:rFonts w:ascii="Times New Roman" w:hAnsi="Times New Roman"/>
        </w:rPr>
        <w:t>Mẫu số</w:t>
      </w:r>
      <w:r w:rsidR="00DF51C6">
        <w:rPr>
          <w:rFonts w:ascii="Times New Roman" w:hAnsi="Times New Roman"/>
        </w:rPr>
        <w:t xml:space="preserve"> </w:t>
      </w:r>
      <w:r w:rsidR="00363228">
        <w:rPr>
          <w:rFonts w:ascii="Times New Roman" w:hAnsi="Times New Roman"/>
        </w:rPr>
        <w:t>2</w:t>
      </w:r>
      <w:r w:rsidR="005D04E8">
        <w:rPr>
          <w:rFonts w:ascii="Times New Roman" w:hAnsi="Times New Roman"/>
        </w:rPr>
        <w:t>9</w:t>
      </w:r>
    </w:p>
    <w:p w14:paraId="2339ECA6" w14:textId="65715A41" w:rsidR="00F82697" w:rsidRDefault="000D7753" w:rsidP="00B408F9">
      <w:pPr>
        <w:spacing w:before="0" w:after="0" w:line="240" w:lineRule="auto"/>
        <w:ind w:firstLine="0"/>
        <w:rPr>
          <w:rFonts w:ascii="Times New Roman" w:hAnsi="Times New Roman"/>
          <w:b/>
        </w:rPr>
      </w:pPr>
      <w:r w:rsidRPr="00E70E06">
        <w:rPr>
          <w:rFonts w:ascii="Times New Roman" w:hAnsi="Times New Roman"/>
          <w:b/>
        </w:rPr>
        <w:t>DANH SÁCH</w:t>
      </w:r>
    </w:p>
    <w:p w14:paraId="3F24A810" w14:textId="48A063FA" w:rsidR="008F671F" w:rsidRDefault="008F671F" w:rsidP="00B408F9">
      <w:pPr>
        <w:spacing w:before="0" w:after="0"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ẬP THỂ/</w:t>
      </w:r>
      <w:r w:rsidR="00F82697">
        <w:rPr>
          <w:rFonts w:ascii="Times New Roman" w:hAnsi="Times New Roman"/>
          <w:b/>
        </w:rPr>
        <w:t xml:space="preserve">CÁ NHÂN </w:t>
      </w:r>
      <w:r w:rsidR="000D7753" w:rsidRPr="00E70E06">
        <w:rPr>
          <w:rFonts w:ascii="Times New Roman" w:hAnsi="Times New Roman"/>
          <w:b/>
        </w:rPr>
        <w:t xml:space="preserve">ĐỀ NGHỊ </w:t>
      </w:r>
      <w:r>
        <w:rPr>
          <w:rFonts w:ascii="Times New Roman" w:hAnsi="Times New Roman"/>
          <w:b/>
        </w:rPr>
        <w:t>KHEN THƯỞNG</w:t>
      </w:r>
    </w:p>
    <w:p w14:paraId="768DADC2" w14:textId="7B6E0399" w:rsidR="000D7753" w:rsidRPr="00E70E06" w:rsidRDefault="00185D55" w:rsidP="00B408F9">
      <w:pPr>
        <w:spacing w:before="0" w:after="0"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8F671F">
        <w:rPr>
          <w:rFonts w:ascii="Times New Roman" w:hAnsi="Times New Roman"/>
          <w:b/>
        </w:rPr>
        <w:t xml:space="preserve">HOẶC </w:t>
      </w:r>
      <w:r>
        <w:rPr>
          <w:rFonts w:ascii="Times New Roman" w:hAnsi="Times New Roman"/>
          <w:b/>
        </w:rPr>
        <w:t xml:space="preserve">PHONG TẶNG) </w:t>
      </w:r>
      <w:r w:rsidR="009B01F4">
        <w:rPr>
          <w:rFonts w:ascii="Times New Roman" w:hAnsi="Times New Roman"/>
          <w:b/>
        </w:rPr>
        <w:t>………………………………………….</w:t>
      </w:r>
    </w:p>
    <w:p w14:paraId="2F3CC2EF" w14:textId="40D34A3F" w:rsidR="00B408F9" w:rsidRDefault="000D7753" w:rsidP="00B408F9">
      <w:pPr>
        <w:spacing w:before="0" w:after="0" w:line="240" w:lineRule="auto"/>
        <w:ind w:firstLine="0"/>
        <w:rPr>
          <w:rFonts w:ascii="Times New Roman" w:hAnsi="Times New Roman"/>
          <w:i/>
        </w:rPr>
      </w:pPr>
      <w:r w:rsidRPr="00E70E06">
        <w:rPr>
          <w:rFonts w:ascii="Times New Roman" w:hAnsi="Times New Roman"/>
          <w:i/>
        </w:rPr>
        <w:t xml:space="preserve">(Kèm </w:t>
      </w:r>
      <w:proofErr w:type="gramStart"/>
      <w:r w:rsidRPr="00E70E06">
        <w:rPr>
          <w:rFonts w:ascii="Times New Roman" w:hAnsi="Times New Roman"/>
          <w:i/>
        </w:rPr>
        <w:t>theo</w:t>
      </w:r>
      <w:proofErr w:type="gramEnd"/>
      <w:r w:rsidRPr="00E70E06">
        <w:rPr>
          <w:rFonts w:ascii="Times New Roman" w:hAnsi="Times New Roman"/>
          <w:i/>
        </w:rPr>
        <w:t xml:space="preserve"> </w:t>
      </w:r>
      <w:r w:rsidR="006F79EC">
        <w:rPr>
          <w:rFonts w:ascii="Times New Roman" w:hAnsi="Times New Roman"/>
          <w:i/>
        </w:rPr>
        <w:t>Biên bản họp ngày … tháng … năm …</w:t>
      </w:r>
    </w:p>
    <w:p w14:paraId="75682E1D" w14:textId="52E1D53B" w:rsidR="000D7753" w:rsidRDefault="006F79EC" w:rsidP="00B408F9">
      <w:pPr>
        <w:spacing w:before="0" w:after="0" w:line="240" w:lineRule="auto"/>
        <w:ind w:firstLine="0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của</w:t>
      </w:r>
      <w:proofErr w:type="gramEnd"/>
      <w:r>
        <w:rPr>
          <w:rFonts w:ascii="Times New Roman" w:hAnsi="Times New Roman"/>
          <w:i/>
        </w:rPr>
        <w:t xml:space="preserve"> Hội đồng Thi đua - Khen thưởng</w:t>
      </w:r>
      <w:r w:rsidR="007B2675">
        <w:rPr>
          <w:rFonts w:ascii="Times New Roman" w:hAnsi="Times New Roman"/>
          <w:i/>
        </w:rPr>
        <w:t xml:space="preserve"> ngành Kiểm sát nhân dân</w:t>
      </w:r>
      <w:r w:rsidR="000D7753" w:rsidRPr="00E70E06">
        <w:rPr>
          <w:rFonts w:ascii="Times New Roman" w:hAnsi="Times New Roman"/>
          <w:i/>
        </w:rPr>
        <w:t>)</w:t>
      </w:r>
    </w:p>
    <w:p w14:paraId="05A4105F" w14:textId="4C0DF1F2" w:rsidR="00AB5BDA" w:rsidRDefault="00AB5BDA" w:rsidP="00BF1D45">
      <w:pPr>
        <w:spacing w:before="0"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79E77" wp14:editId="148CBF82">
                <wp:simplePos x="0" y="0"/>
                <wp:positionH relativeFrom="column">
                  <wp:posOffset>2155190</wp:posOffset>
                </wp:positionH>
                <wp:positionV relativeFrom="paragraph">
                  <wp:posOffset>59359</wp:posOffset>
                </wp:positionV>
                <wp:extent cx="1835531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4.65pt" to="314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" strokecolor="black [3040]"/>
            </w:pict>
          </mc:Fallback>
        </mc:AlternateContent>
      </w:r>
    </w:p>
    <w:p w14:paraId="63516F21" w14:textId="051A6A8D" w:rsidR="00BE18C6" w:rsidRDefault="00BE18C6" w:rsidP="002B1DFC">
      <w:pPr>
        <w:spacing w:before="0" w:after="0" w:line="240" w:lineRule="auto"/>
        <w:jc w:val="left"/>
        <w:rPr>
          <w:rFonts w:ascii="Times New Roman" w:hAnsi="Times New Roman"/>
          <w:i/>
        </w:rPr>
      </w:pPr>
    </w:p>
    <w:p w14:paraId="2122626A" w14:textId="77777777" w:rsidR="00857FB7" w:rsidRDefault="00857FB7" w:rsidP="00857FB7">
      <w:pPr>
        <w:spacing w:before="120" w:after="120" w:line="240" w:lineRule="auto"/>
        <w:ind w:firstLine="0"/>
        <w:jc w:val="both"/>
        <w:rPr>
          <w:rFonts w:ascii="Times New Roman" w:hAnsi="Times New Roman"/>
          <w:b/>
        </w:rPr>
      </w:pPr>
      <w:r w:rsidRPr="002B1DFC">
        <w:rPr>
          <w:rFonts w:ascii="Times New Roman" w:hAnsi="Times New Roman"/>
          <w:b/>
        </w:rPr>
        <w:t>1. Tập thể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857FB7" w:rsidRPr="008F671F" w14:paraId="566D7B28" w14:textId="77777777" w:rsidTr="00542E14">
        <w:tc>
          <w:tcPr>
            <w:tcW w:w="817" w:type="dxa"/>
          </w:tcPr>
          <w:p w14:paraId="3F264FE7" w14:textId="77777777" w:rsidR="00857FB7" w:rsidRPr="008F671F" w:rsidRDefault="00857FB7" w:rsidP="00542E14">
            <w:pPr>
              <w:spacing w:before="120"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8505" w:type="dxa"/>
          </w:tcPr>
          <w:p w14:paraId="3BD43120" w14:textId="77777777" w:rsidR="00857FB7" w:rsidRPr="008F671F" w:rsidRDefault="00857FB7" w:rsidP="00542E14">
            <w:pPr>
              <w:spacing w:before="120" w:after="120" w:line="240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đơn vị đề nghị khen thưởng</w:t>
            </w:r>
          </w:p>
        </w:tc>
      </w:tr>
      <w:tr w:rsidR="00857FB7" w14:paraId="7266C771" w14:textId="77777777" w:rsidTr="00542E14">
        <w:tc>
          <w:tcPr>
            <w:tcW w:w="817" w:type="dxa"/>
          </w:tcPr>
          <w:p w14:paraId="411A81E7" w14:textId="77777777" w:rsidR="00857FB7" w:rsidRPr="002B1DFC" w:rsidRDefault="00857FB7" w:rsidP="00542E1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30F642A0" w14:textId="77777777" w:rsidR="00857FB7" w:rsidRPr="00921053" w:rsidRDefault="00857FB7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ện kiểm sát nhân dân thành phố/tỉnh………………………………….;</w:t>
            </w:r>
          </w:p>
        </w:tc>
      </w:tr>
      <w:tr w:rsidR="00857FB7" w14:paraId="1AC0D7BB" w14:textId="77777777" w:rsidTr="00542E14">
        <w:tc>
          <w:tcPr>
            <w:tcW w:w="817" w:type="dxa"/>
          </w:tcPr>
          <w:p w14:paraId="6BFE39A7" w14:textId="77777777" w:rsidR="00857FB7" w:rsidRPr="002B1DFC" w:rsidRDefault="00857FB7" w:rsidP="00542E1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12F6A266" w14:textId="77777777" w:rsidR="00857FB7" w:rsidRDefault="00857FB7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ện kiểm sát nhân dân quận/huyện…………., thành phố/tỉnh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>….……;</w:t>
            </w:r>
          </w:p>
        </w:tc>
      </w:tr>
      <w:tr w:rsidR="00857FB7" w14:paraId="6A68AF93" w14:textId="77777777" w:rsidTr="00542E14">
        <w:tc>
          <w:tcPr>
            <w:tcW w:w="817" w:type="dxa"/>
          </w:tcPr>
          <w:p w14:paraId="7320EF02" w14:textId="77777777" w:rsidR="00857FB7" w:rsidRPr="002B1DFC" w:rsidRDefault="00857FB7" w:rsidP="00542E1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517E03E8" w14:textId="77777777" w:rsidR="00857FB7" w:rsidRDefault="00857FB7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òng…………, Viện kiểm sát nhân dân thành phố/tỉnh……………….;</w:t>
            </w:r>
          </w:p>
        </w:tc>
      </w:tr>
      <w:tr w:rsidR="00857FB7" w14:paraId="0036CE35" w14:textId="77777777" w:rsidTr="00542E14">
        <w:tc>
          <w:tcPr>
            <w:tcW w:w="817" w:type="dxa"/>
          </w:tcPr>
          <w:p w14:paraId="4D248181" w14:textId="77777777" w:rsidR="00857FB7" w:rsidRPr="002B1DFC" w:rsidRDefault="00857FB7" w:rsidP="00542E1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0C89094F" w14:textId="77777777" w:rsidR="00857FB7" w:rsidRDefault="00857FB7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oa………….., Trường Đại học Kiểm sát Hà Nội;</w:t>
            </w:r>
          </w:p>
        </w:tc>
      </w:tr>
      <w:tr w:rsidR="00857FB7" w14:paraId="5C516B3A" w14:textId="77777777" w:rsidTr="00542E14">
        <w:tc>
          <w:tcPr>
            <w:tcW w:w="817" w:type="dxa"/>
          </w:tcPr>
          <w:p w14:paraId="519164B3" w14:textId="77777777" w:rsidR="00857FB7" w:rsidRPr="002B1DFC" w:rsidRDefault="00857FB7" w:rsidP="00542E1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51D10FA1" w14:textId="58338AFB" w:rsidR="00857FB7" w:rsidRDefault="00857FB7" w:rsidP="005729E6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</w:t>
            </w:r>
            <w:r w:rsidR="005729E6">
              <w:rPr>
                <w:rFonts w:ascii="Times New Roman" w:hAnsi="Times New Roman"/>
              </w:rPr>
              <w:t>..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</w:p>
        </w:tc>
      </w:tr>
    </w:tbl>
    <w:p w14:paraId="3A8B84CF" w14:textId="77777777" w:rsidR="00857FB7" w:rsidRPr="002B1DFC" w:rsidRDefault="00857FB7" w:rsidP="00857FB7">
      <w:pPr>
        <w:spacing w:before="120" w:after="120" w:line="240" w:lineRule="auto"/>
        <w:ind w:firstLine="0"/>
        <w:jc w:val="both"/>
        <w:rPr>
          <w:rFonts w:ascii="Times New Roman" w:hAnsi="Times New Roman"/>
          <w:b/>
        </w:rPr>
      </w:pPr>
      <w:r w:rsidRPr="002B1DFC">
        <w:rPr>
          <w:rFonts w:ascii="Times New Roman" w:hAnsi="Times New Roman"/>
          <w:b/>
        </w:rPr>
        <w:t>2. Cá nhâ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46"/>
        <w:gridCol w:w="3016"/>
        <w:gridCol w:w="5600"/>
      </w:tblGrid>
      <w:tr w:rsidR="00857FB7" w14:paraId="1EFCD0FF" w14:textId="77777777" w:rsidTr="00542E14">
        <w:tc>
          <w:tcPr>
            <w:tcW w:w="817" w:type="dxa"/>
            <w:vAlign w:val="center"/>
          </w:tcPr>
          <w:p w14:paraId="1572D2E4" w14:textId="77777777" w:rsidR="00857FB7" w:rsidRPr="008F671F" w:rsidRDefault="00857FB7" w:rsidP="00542E14">
            <w:pPr>
              <w:spacing w:before="120"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064" w:type="dxa"/>
            <w:vAlign w:val="center"/>
          </w:tcPr>
          <w:p w14:paraId="71113890" w14:textId="77777777" w:rsidR="00857FB7" w:rsidRPr="008F671F" w:rsidRDefault="00857FB7" w:rsidP="00542E14">
            <w:pPr>
              <w:spacing w:before="120"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5441" w:type="dxa"/>
            <w:vAlign w:val="center"/>
          </w:tcPr>
          <w:p w14:paraId="3CB3CDF2" w14:textId="77777777" w:rsidR="00857FB7" w:rsidRDefault="00857FB7" w:rsidP="00542E14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Chức danh, chức vụ</w:t>
            </w:r>
          </w:p>
          <w:p w14:paraId="58F08A77" w14:textId="77777777" w:rsidR="00857FB7" w:rsidRPr="008F671F" w:rsidRDefault="00857FB7" w:rsidP="00542E14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Đơn vị công tác</w:t>
            </w:r>
          </w:p>
        </w:tc>
      </w:tr>
      <w:tr w:rsidR="00857FB7" w14:paraId="79786505" w14:textId="77777777" w:rsidTr="00542E14">
        <w:tc>
          <w:tcPr>
            <w:tcW w:w="817" w:type="dxa"/>
          </w:tcPr>
          <w:p w14:paraId="63EA9157" w14:textId="77777777" w:rsidR="00857FB7" w:rsidRPr="002B1DFC" w:rsidRDefault="00857FB7" w:rsidP="00542E1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38D6941E" w14:textId="77777777" w:rsidR="00857FB7" w:rsidRPr="00921053" w:rsidRDefault="00857FB7" w:rsidP="00542E14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. Nguyễn Văn A</w:t>
            </w:r>
          </w:p>
        </w:tc>
        <w:tc>
          <w:tcPr>
            <w:tcW w:w="5441" w:type="dxa"/>
          </w:tcPr>
          <w:p w14:paraId="1AFD10C0" w14:textId="77777777" w:rsidR="00857FB7" w:rsidRDefault="00857FB7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Viện trưởng, Viện kiểm sát nhân dân thành phố/tỉnh…………………………………….;</w:t>
            </w:r>
          </w:p>
        </w:tc>
      </w:tr>
      <w:tr w:rsidR="00857FB7" w14:paraId="6E9CF4D6" w14:textId="77777777" w:rsidTr="00542E14">
        <w:tc>
          <w:tcPr>
            <w:tcW w:w="817" w:type="dxa"/>
          </w:tcPr>
          <w:p w14:paraId="1AC877C4" w14:textId="77777777" w:rsidR="00857FB7" w:rsidRPr="002B1DFC" w:rsidRDefault="00857FB7" w:rsidP="00542E1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17A752ED" w14:textId="77777777" w:rsidR="00857FB7" w:rsidRPr="00921053" w:rsidRDefault="00857FB7" w:rsidP="00542E14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.S. Nguyễn Văn B</w:t>
            </w:r>
          </w:p>
        </w:tc>
        <w:tc>
          <w:tcPr>
            <w:tcW w:w="5441" w:type="dxa"/>
          </w:tcPr>
          <w:p w14:paraId="092514D5" w14:textId="77777777" w:rsidR="00857FB7" w:rsidRPr="00921053" w:rsidRDefault="00857FB7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sát viên trung cấp, Viện kiểm sát nhân dân thành phố/tỉnh………………………....;</w:t>
            </w:r>
          </w:p>
        </w:tc>
      </w:tr>
      <w:tr w:rsidR="00857FB7" w14:paraId="71E65CFA" w14:textId="77777777" w:rsidTr="00542E14">
        <w:tc>
          <w:tcPr>
            <w:tcW w:w="817" w:type="dxa"/>
          </w:tcPr>
          <w:p w14:paraId="16699E32" w14:textId="77777777" w:rsidR="00857FB7" w:rsidRPr="002B1DFC" w:rsidRDefault="00857FB7" w:rsidP="00542E1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6CE69FBB" w14:textId="77777777" w:rsidR="00857FB7" w:rsidRDefault="00857FB7" w:rsidP="00542E14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g Nguyễn Văn C</w:t>
            </w:r>
          </w:p>
        </w:tc>
        <w:tc>
          <w:tcPr>
            <w:tcW w:w="5441" w:type="dxa"/>
          </w:tcPr>
          <w:p w14:paraId="668AB248" w14:textId="77777777" w:rsidR="00857FB7" w:rsidRDefault="00857FB7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408F9">
              <w:rPr>
                <w:rFonts w:ascii="Times New Roman" w:hAnsi="Times New Roman"/>
                <w:spacing w:val="6"/>
              </w:rPr>
              <w:t>Viện trưởng</w:t>
            </w:r>
            <w:r>
              <w:rPr>
                <w:rFonts w:ascii="Times New Roman" w:hAnsi="Times New Roman"/>
                <w:spacing w:val="6"/>
              </w:rPr>
              <w:t>,</w:t>
            </w:r>
            <w:r w:rsidRPr="00B408F9">
              <w:rPr>
                <w:rFonts w:ascii="Times New Roman" w:hAnsi="Times New Roman"/>
                <w:spacing w:val="6"/>
              </w:rPr>
              <w:t xml:space="preserve"> Viện kiểm sát nhân dân </w:t>
            </w:r>
            <w:r>
              <w:rPr>
                <w:rFonts w:ascii="Times New Roman" w:hAnsi="Times New Roman"/>
                <w:spacing w:val="6"/>
              </w:rPr>
              <w:t>quận/huyện ….…</w:t>
            </w:r>
            <w:r>
              <w:rPr>
                <w:rFonts w:ascii="Times New Roman" w:hAnsi="Times New Roman"/>
              </w:rPr>
              <w:t>, thành phố/tỉnh…..…….;</w:t>
            </w:r>
          </w:p>
        </w:tc>
      </w:tr>
      <w:tr w:rsidR="00857FB7" w14:paraId="7850AA75" w14:textId="77777777" w:rsidTr="00542E14">
        <w:tc>
          <w:tcPr>
            <w:tcW w:w="817" w:type="dxa"/>
          </w:tcPr>
          <w:p w14:paraId="2D89E772" w14:textId="77777777" w:rsidR="00857FB7" w:rsidRPr="002B1DFC" w:rsidRDefault="00857FB7" w:rsidP="00542E1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1E80C760" w14:textId="77777777" w:rsidR="00857FB7" w:rsidRDefault="00857FB7" w:rsidP="00542E14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S.TS Nguyễn Văn D</w:t>
            </w:r>
          </w:p>
        </w:tc>
        <w:tc>
          <w:tcPr>
            <w:tcW w:w="5441" w:type="dxa"/>
          </w:tcPr>
          <w:p w14:paraId="4D6D61E0" w14:textId="7BAF9577" w:rsidR="00857FB7" w:rsidRPr="00B408F9" w:rsidRDefault="00857FB7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Giảng viên Khoa…</w:t>
            </w:r>
            <w:r w:rsidR="00F419BE">
              <w:rPr>
                <w:rFonts w:ascii="Times New Roman" w:hAnsi="Times New Roman"/>
                <w:spacing w:val="6"/>
              </w:rPr>
              <w:t>…….</w:t>
            </w:r>
            <w:r>
              <w:rPr>
                <w:rFonts w:ascii="Times New Roman" w:hAnsi="Times New Roman"/>
                <w:spacing w:val="6"/>
              </w:rPr>
              <w:t>…., Trường Đại học Kiểm sát Hà Nội;</w:t>
            </w:r>
          </w:p>
        </w:tc>
      </w:tr>
      <w:tr w:rsidR="00857FB7" w14:paraId="5F1501AB" w14:textId="77777777" w:rsidTr="00542E14">
        <w:tc>
          <w:tcPr>
            <w:tcW w:w="817" w:type="dxa"/>
          </w:tcPr>
          <w:p w14:paraId="49A853C6" w14:textId="77777777" w:rsidR="00857FB7" w:rsidRPr="002B1DFC" w:rsidRDefault="00857FB7" w:rsidP="00542E1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59A2A3C7" w14:textId="77777777" w:rsidR="00857FB7" w:rsidRDefault="00857FB7" w:rsidP="00542E14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5441" w:type="dxa"/>
          </w:tcPr>
          <w:p w14:paraId="4F71E2C2" w14:textId="77777777" w:rsidR="00857FB7" w:rsidRDefault="00857FB7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………………………………………………./.</w:t>
            </w:r>
          </w:p>
        </w:tc>
      </w:tr>
    </w:tbl>
    <w:p w14:paraId="43EDEB1E" w14:textId="77777777" w:rsidR="00857FB7" w:rsidRDefault="00857FB7" w:rsidP="00857FB7">
      <w:pPr>
        <w:spacing w:before="0" w:after="0" w:line="240" w:lineRule="auto"/>
        <w:ind w:firstLine="0"/>
        <w:jc w:val="both"/>
        <w:rPr>
          <w:rFonts w:ascii="Times New Roman" w:hAnsi="Times New Roman"/>
          <w:i/>
        </w:rPr>
      </w:pPr>
    </w:p>
    <w:p w14:paraId="1961AA41" w14:textId="77777777" w:rsidR="00857FB7" w:rsidRDefault="00857FB7" w:rsidP="00857FB7">
      <w:pPr>
        <w:spacing w:before="0"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Lưu ý: </w:t>
      </w:r>
    </w:p>
    <w:p w14:paraId="52CD369C" w14:textId="77777777" w:rsidR="00857FB7" w:rsidRDefault="00857FB7" w:rsidP="00857FB7">
      <w:pPr>
        <w:spacing w:before="0" w:after="0" w:line="240" w:lineRule="auto"/>
        <w:ind w:left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Không viết tắt tên tập thể, cá nhân được đề nghị khen thưởng.</w:t>
      </w:r>
    </w:p>
    <w:p w14:paraId="25B4E4F3" w14:textId="77777777" w:rsidR="00857FB7" w:rsidRDefault="00857FB7" w:rsidP="00857FB7">
      <w:pPr>
        <w:spacing w:before="0" w:after="0" w:line="240" w:lineRule="auto"/>
        <w:ind w:left="1440" w:firstLine="0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- Đối với cá nhân ghi rõ học hàm, học vị, nếu không có học hàm, học vị ghi rõ giới tính (ông/bà)./.</w:t>
      </w:r>
      <w:proofErr w:type="gramEnd"/>
    </w:p>
    <w:p w14:paraId="0972E5A8" w14:textId="77777777" w:rsidR="00704F49" w:rsidRPr="006F2889" w:rsidRDefault="00704F49" w:rsidP="00704F49">
      <w:pPr>
        <w:spacing w:before="0" w:after="0" w:line="240" w:lineRule="auto"/>
        <w:jc w:val="left"/>
        <w:rPr>
          <w:rFonts w:ascii="Times New Roman" w:hAnsi="Times New Roman"/>
        </w:rPr>
      </w:pPr>
    </w:p>
    <w:p w14:paraId="12B678C1" w14:textId="77777777" w:rsidR="008F671F" w:rsidRDefault="008F671F" w:rsidP="008F671F">
      <w:pPr>
        <w:spacing w:before="0" w:after="0" w:line="240" w:lineRule="auto"/>
        <w:ind w:firstLine="0"/>
        <w:jc w:val="both"/>
        <w:rPr>
          <w:rFonts w:ascii="Times New Roman" w:hAnsi="Times New Roman"/>
          <w:i/>
        </w:rPr>
      </w:pPr>
    </w:p>
    <w:sectPr w:rsidR="008F671F" w:rsidSect="00123D32"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9CB0E" w14:textId="77777777" w:rsidR="002A5267" w:rsidRDefault="002A5267" w:rsidP="00231043">
      <w:pPr>
        <w:spacing w:before="0" w:after="0" w:line="240" w:lineRule="auto"/>
      </w:pPr>
      <w:r>
        <w:separator/>
      </w:r>
    </w:p>
  </w:endnote>
  <w:endnote w:type="continuationSeparator" w:id="0">
    <w:p w14:paraId="6F831BEE" w14:textId="77777777" w:rsidR="002A5267" w:rsidRDefault="002A5267" w:rsidP="00231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43"/>
      <w:docPartObj>
        <w:docPartGallery w:val="Page Numbers (Bottom of Page)"/>
        <w:docPartUnique/>
      </w:docPartObj>
    </w:sdtPr>
    <w:sdtEndPr/>
    <w:sdtContent>
      <w:p w14:paraId="18F3443F" w14:textId="36DAA937" w:rsidR="00231043" w:rsidRDefault="004D75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7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8DE759" w14:textId="77777777" w:rsidR="00231043" w:rsidRDefault="00231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46E2B" w14:textId="77777777" w:rsidR="002A5267" w:rsidRDefault="002A5267" w:rsidP="00231043">
      <w:pPr>
        <w:spacing w:before="0" w:after="0" w:line="240" w:lineRule="auto"/>
      </w:pPr>
      <w:r>
        <w:separator/>
      </w:r>
    </w:p>
  </w:footnote>
  <w:footnote w:type="continuationSeparator" w:id="0">
    <w:p w14:paraId="3AED3430" w14:textId="77777777" w:rsidR="002A5267" w:rsidRDefault="002A5267" w:rsidP="00231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A2B"/>
    <w:multiLevelType w:val="hybridMultilevel"/>
    <w:tmpl w:val="4A1E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92148"/>
    <w:multiLevelType w:val="hybridMultilevel"/>
    <w:tmpl w:val="1C265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E1772"/>
    <w:multiLevelType w:val="hybridMultilevel"/>
    <w:tmpl w:val="28D6DDB4"/>
    <w:lvl w:ilvl="0" w:tplc="082CFD7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021389F"/>
    <w:multiLevelType w:val="hybridMultilevel"/>
    <w:tmpl w:val="C20C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C7F0B"/>
    <w:multiLevelType w:val="hybridMultilevel"/>
    <w:tmpl w:val="1DEE739C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47500"/>
    <w:multiLevelType w:val="hybridMultilevel"/>
    <w:tmpl w:val="1514E7C8"/>
    <w:lvl w:ilvl="0" w:tplc="78A82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EBF72ED"/>
    <w:multiLevelType w:val="hybridMultilevel"/>
    <w:tmpl w:val="5AD4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43"/>
    <w:rsid w:val="00002769"/>
    <w:rsid w:val="000124E4"/>
    <w:rsid w:val="00012DAD"/>
    <w:rsid w:val="00016DE0"/>
    <w:rsid w:val="00034524"/>
    <w:rsid w:val="00037598"/>
    <w:rsid w:val="000426A4"/>
    <w:rsid w:val="00071F70"/>
    <w:rsid w:val="00083D8E"/>
    <w:rsid w:val="000A217E"/>
    <w:rsid w:val="000A24D1"/>
    <w:rsid w:val="000D127A"/>
    <w:rsid w:val="000D3644"/>
    <w:rsid w:val="000D7753"/>
    <w:rsid w:val="000E03D7"/>
    <w:rsid w:val="00114018"/>
    <w:rsid w:val="00123D32"/>
    <w:rsid w:val="001425CC"/>
    <w:rsid w:val="0014560B"/>
    <w:rsid w:val="0014719E"/>
    <w:rsid w:val="00185D55"/>
    <w:rsid w:val="001911FB"/>
    <w:rsid w:val="00192828"/>
    <w:rsid w:val="001950C4"/>
    <w:rsid w:val="001A60D1"/>
    <w:rsid w:val="001B6AD7"/>
    <w:rsid w:val="001C6C17"/>
    <w:rsid w:val="001D3500"/>
    <w:rsid w:val="001D56A8"/>
    <w:rsid w:val="001F2B32"/>
    <w:rsid w:val="00205D83"/>
    <w:rsid w:val="00231043"/>
    <w:rsid w:val="00240231"/>
    <w:rsid w:val="00250E6D"/>
    <w:rsid w:val="002755E5"/>
    <w:rsid w:val="002A5267"/>
    <w:rsid w:val="002A56F9"/>
    <w:rsid w:val="002B1DFC"/>
    <w:rsid w:val="002B717B"/>
    <w:rsid w:val="002E460D"/>
    <w:rsid w:val="0032024A"/>
    <w:rsid w:val="0033041B"/>
    <w:rsid w:val="003467F6"/>
    <w:rsid w:val="00363228"/>
    <w:rsid w:val="00367695"/>
    <w:rsid w:val="003847EF"/>
    <w:rsid w:val="0038794B"/>
    <w:rsid w:val="00391176"/>
    <w:rsid w:val="003A2A55"/>
    <w:rsid w:val="003B6D0D"/>
    <w:rsid w:val="003C36D9"/>
    <w:rsid w:val="003D5043"/>
    <w:rsid w:val="00405908"/>
    <w:rsid w:val="00417DAA"/>
    <w:rsid w:val="00421E25"/>
    <w:rsid w:val="00425DCA"/>
    <w:rsid w:val="00425FB2"/>
    <w:rsid w:val="004473E1"/>
    <w:rsid w:val="0045636C"/>
    <w:rsid w:val="00460CC7"/>
    <w:rsid w:val="00471655"/>
    <w:rsid w:val="004C4273"/>
    <w:rsid w:val="004C4838"/>
    <w:rsid w:val="004C4BC6"/>
    <w:rsid w:val="004D753D"/>
    <w:rsid w:val="004E221F"/>
    <w:rsid w:val="00502081"/>
    <w:rsid w:val="00523EB5"/>
    <w:rsid w:val="005729E6"/>
    <w:rsid w:val="005B10E1"/>
    <w:rsid w:val="005D04E8"/>
    <w:rsid w:val="005D7F46"/>
    <w:rsid w:val="005E1AD9"/>
    <w:rsid w:val="005E564A"/>
    <w:rsid w:val="00610547"/>
    <w:rsid w:val="00697F20"/>
    <w:rsid w:val="006A7571"/>
    <w:rsid w:val="006A795B"/>
    <w:rsid w:val="006C2ADE"/>
    <w:rsid w:val="006D174C"/>
    <w:rsid w:val="006F79EC"/>
    <w:rsid w:val="0070294D"/>
    <w:rsid w:val="00704F49"/>
    <w:rsid w:val="00716A77"/>
    <w:rsid w:val="00720E3D"/>
    <w:rsid w:val="0072106B"/>
    <w:rsid w:val="0072177F"/>
    <w:rsid w:val="00736682"/>
    <w:rsid w:val="00751656"/>
    <w:rsid w:val="00782B62"/>
    <w:rsid w:val="007B2675"/>
    <w:rsid w:val="007C02C9"/>
    <w:rsid w:val="007E2DD0"/>
    <w:rsid w:val="00857083"/>
    <w:rsid w:val="00857FB7"/>
    <w:rsid w:val="00880585"/>
    <w:rsid w:val="00897209"/>
    <w:rsid w:val="008C5330"/>
    <w:rsid w:val="008C575D"/>
    <w:rsid w:val="008F671F"/>
    <w:rsid w:val="00907C32"/>
    <w:rsid w:val="00921053"/>
    <w:rsid w:val="00947FFE"/>
    <w:rsid w:val="00964B4D"/>
    <w:rsid w:val="009B01F4"/>
    <w:rsid w:val="009B6371"/>
    <w:rsid w:val="009E7470"/>
    <w:rsid w:val="009F3ACD"/>
    <w:rsid w:val="00A148C2"/>
    <w:rsid w:val="00A16FA9"/>
    <w:rsid w:val="00A43597"/>
    <w:rsid w:val="00A47984"/>
    <w:rsid w:val="00A67E5C"/>
    <w:rsid w:val="00A75454"/>
    <w:rsid w:val="00AB5BDA"/>
    <w:rsid w:val="00AC46D2"/>
    <w:rsid w:val="00AE68A9"/>
    <w:rsid w:val="00AF1EE3"/>
    <w:rsid w:val="00B00D34"/>
    <w:rsid w:val="00B027E0"/>
    <w:rsid w:val="00B049BA"/>
    <w:rsid w:val="00B115C8"/>
    <w:rsid w:val="00B24DA7"/>
    <w:rsid w:val="00B408F9"/>
    <w:rsid w:val="00B411DB"/>
    <w:rsid w:val="00B646CD"/>
    <w:rsid w:val="00BE18C6"/>
    <w:rsid w:val="00BE3AB8"/>
    <w:rsid w:val="00BE5E7E"/>
    <w:rsid w:val="00BF1D45"/>
    <w:rsid w:val="00C040B1"/>
    <w:rsid w:val="00C20ED3"/>
    <w:rsid w:val="00C51CD0"/>
    <w:rsid w:val="00C548B5"/>
    <w:rsid w:val="00C65810"/>
    <w:rsid w:val="00C7115B"/>
    <w:rsid w:val="00C740E6"/>
    <w:rsid w:val="00C8517D"/>
    <w:rsid w:val="00CE52A9"/>
    <w:rsid w:val="00D00C60"/>
    <w:rsid w:val="00D16009"/>
    <w:rsid w:val="00D647C3"/>
    <w:rsid w:val="00D65017"/>
    <w:rsid w:val="00D713A4"/>
    <w:rsid w:val="00DF51C6"/>
    <w:rsid w:val="00E0550F"/>
    <w:rsid w:val="00E25115"/>
    <w:rsid w:val="00E82A0B"/>
    <w:rsid w:val="00E82F4E"/>
    <w:rsid w:val="00E84C9F"/>
    <w:rsid w:val="00ED62B5"/>
    <w:rsid w:val="00EF1611"/>
    <w:rsid w:val="00F10B06"/>
    <w:rsid w:val="00F34003"/>
    <w:rsid w:val="00F419BE"/>
    <w:rsid w:val="00F64458"/>
    <w:rsid w:val="00F82697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7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43"/>
    <w:pPr>
      <w:spacing w:before="30" w:after="30" w:line="266" w:lineRule="auto"/>
      <w:ind w:firstLine="720"/>
      <w:jc w:val="center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10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10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04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310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043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75D"/>
    <w:pPr>
      <w:ind w:left="720"/>
      <w:contextualSpacing/>
    </w:pPr>
  </w:style>
  <w:style w:type="table" w:styleId="TableGrid">
    <w:name w:val="Table Grid"/>
    <w:basedOn w:val="TableNormal"/>
    <w:uiPriority w:val="59"/>
    <w:rsid w:val="00F826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4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49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43"/>
    <w:pPr>
      <w:spacing w:before="30" w:after="30" w:line="266" w:lineRule="auto"/>
      <w:ind w:firstLine="720"/>
      <w:jc w:val="center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10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10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04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310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043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75D"/>
    <w:pPr>
      <w:ind w:left="720"/>
      <w:contextualSpacing/>
    </w:pPr>
  </w:style>
  <w:style w:type="table" w:styleId="TableGrid">
    <w:name w:val="Table Grid"/>
    <w:basedOn w:val="TableNormal"/>
    <w:uiPriority w:val="59"/>
    <w:rsid w:val="00F826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4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49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07BD-4B95-44D4-B50A-2070D3C9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14</cp:revision>
  <cp:lastPrinted>2022-11-02T02:54:00Z</cp:lastPrinted>
  <dcterms:created xsi:type="dcterms:W3CDTF">2022-10-06T02:35:00Z</dcterms:created>
  <dcterms:modified xsi:type="dcterms:W3CDTF">2022-11-02T03:05:00Z</dcterms:modified>
</cp:coreProperties>
</file>